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2F0476">
        <w:rPr>
          <w:sz w:val="20"/>
          <w:szCs w:val="20"/>
        </w:rPr>
        <w:t>5</w:t>
      </w:r>
      <w:r w:rsidR="00D5626C">
        <w:rPr>
          <w:sz w:val="20"/>
          <w:szCs w:val="20"/>
        </w:rPr>
        <w:t>-</w:t>
      </w:r>
      <w:r w:rsidR="002F0476">
        <w:rPr>
          <w:sz w:val="20"/>
          <w:szCs w:val="20"/>
        </w:rPr>
        <w:t>9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055EEB">
        <w:rPr>
          <w:b/>
          <w:sz w:val="20"/>
          <w:szCs w:val="20"/>
        </w:rPr>
        <w:t>Bob Roloff</w:t>
      </w:r>
      <w:r w:rsidR="00F3466E">
        <w:rPr>
          <w:b/>
          <w:sz w:val="20"/>
          <w:szCs w:val="20"/>
        </w:rPr>
        <w:tab/>
        <w:t xml:space="preserve">Greg </w:t>
      </w:r>
      <w:proofErr w:type="spellStart"/>
      <w:r w:rsidR="00F3466E">
        <w:rPr>
          <w:b/>
          <w:sz w:val="20"/>
          <w:szCs w:val="20"/>
        </w:rPr>
        <w:t>Rombach</w:t>
      </w:r>
      <w:proofErr w:type="spellEnd"/>
      <w:r w:rsidR="00055EEB">
        <w:rPr>
          <w:b/>
          <w:sz w:val="20"/>
          <w:szCs w:val="20"/>
        </w:rPr>
        <w:t xml:space="preserve"> </w:t>
      </w:r>
      <w:r w:rsidR="00055EEB">
        <w:rPr>
          <w:b/>
          <w:sz w:val="20"/>
          <w:szCs w:val="20"/>
        </w:rPr>
        <w:tab/>
        <w:t>Scott Oberg</w:t>
      </w:r>
      <w:r w:rsidR="00055EEB">
        <w:rPr>
          <w:b/>
          <w:sz w:val="20"/>
          <w:szCs w:val="20"/>
        </w:rPr>
        <w:tab/>
        <w:t>Bob Roloff</w:t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66C77">
        <w:rPr>
          <w:b/>
          <w:sz w:val="20"/>
          <w:szCs w:val="20"/>
        </w:rPr>
        <w:tab/>
      </w:r>
      <w:r w:rsidR="007E5E82">
        <w:rPr>
          <w:b/>
          <w:sz w:val="20"/>
          <w:szCs w:val="20"/>
        </w:rPr>
        <w:t>Will Wackman</w:t>
      </w:r>
      <w:r w:rsidR="0074575C">
        <w:rPr>
          <w:b/>
          <w:sz w:val="20"/>
          <w:szCs w:val="20"/>
        </w:rPr>
        <w:tab/>
      </w:r>
      <w:r w:rsidR="0074575C" w:rsidRPr="00710922">
        <w:rPr>
          <w:b/>
          <w:sz w:val="20"/>
          <w:szCs w:val="20"/>
        </w:rPr>
        <w:t>Corey Piekarski</w:t>
      </w:r>
      <w:r w:rsidR="00055EEB">
        <w:rPr>
          <w:b/>
          <w:sz w:val="20"/>
          <w:szCs w:val="20"/>
        </w:rPr>
        <w:tab/>
        <w:t>Erik Roel</w:t>
      </w:r>
      <w:r w:rsidR="00055EEB">
        <w:rPr>
          <w:b/>
          <w:sz w:val="20"/>
          <w:szCs w:val="20"/>
        </w:rPr>
        <w:tab/>
        <w:t xml:space="preserve">Greg </w:t>
      </w:r>
      <w:proofErr w:type="spellStart"/>
      <w:r w:rsidR="00055EEB">
        <w:rPr>
          <w:b/>
          <w:sz w:val="20"/>
          <w:szCs w:val="20"/>
        </w:rPr>
        <w:t>Rombach</w:t>
      </w:r>
      <w:proofErr w:type="spellEnd"/>
      <w:r w:rsidR="00055EEB">
        <w:rPr>
          <w:b/>
          <w:sz w:val="20"/>
          <w:szCs w:val="20"/>
        </w:rPr>
        <w:tab/>
        <w:t>Jon Tranby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055EEB">
        <w:rPr>
          <w:b/>
          <w:sz w:val="20"/>
          <w:szCs w:val="20"/>
        </w:rPr>
        <w:t>Michelle Rice</w:t>
      </w:r>
      <w:r w:rsidRPr="00B45723">
        <w:rPr>
          <w:b/>
          <w:sz w:val="20"/>
          <w:szCs w:val="20"/>
        </w:rPr>
        <w:tab/>
      </w:r>
      <w:r w:rsidRPr="009C7334">
        <w:rPr>
          <w:b/>
          <w:sz w:val="20"/>
          <w:szCs w:val="20"/>
        </w:rPr>
        <w:t>Dan Riley</w:t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  <w:r w:rsidR="00036CEE">
        <w:rPr>
          <w:b/>
          <w:sz w:val="20"/>
          <w:szCs w:val="20"/>
        </w:rPr>
        <w:t>Paul Meyer</w:t>
      </w:r>
      <w:r w:rsidR="00DF541A">
        <w:rPr>
          <w:b/>
          <w:sz w:val="20"/>
          <w:szCs w:val="20"/>
        </w:rPr>
        <w:tab/>
        <w:t>Kevin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055EEB">
        <w:rPr>
          <w:sz w:val="20"/>
          <w:szCs w:val="20"/>
        </w:rPr>
        <w:t xml:space="preserve">4 pm by Michelle Rice </w:t>
      </w:r>
      <w:proofErr w:type="gramStart"/>
      <w:r w:rsidR="00710922">
        <w:rPr>
          <w:sz w:val="20"/>
          <w:szCs w:val="20"/>
        </w:rPr>
        <w:t xml:space="preserve"> </w:t>
      </w:r>
      <w:r w:rsidR="0074575C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  <w:bookmarkStart w:id="0" w:name="_GoBack"/>
      <w:bookmarkEnd w:id="0"/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Greg </w:t>
      </w:r>
      <w:proofErr w:type="spellStart"/>
      <w:r>
        <w:rPr>
          <w:sz w:val="20"/>
          <w:szCs w:val="20"/>
        </w:rPr>
        <w:t>Rombach</w:t>
      </w:r>
      <w:proofErr w:type="spellEnd"/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9F2A32" w:rsidRDefault="0039420A" w:rsidP="004F588F">
      <w:pPr>
        <w:spacing w:after="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Approval of Minutes from   </w:t>
      </w:r>
      <w:r w:rsidR="009F2A32" w:rsidRPr="009F2A32">
        <w:rPr>
          <w:sz w:val="20"/>
          <w:szCs w:val="20"/>
        </w:rPr>
        <w:t>3/28/18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9F2A32" w:rsidRPr="009F2A32">
        <w:rPr>
          <w:sz w:val="20"/>
          <w:szCs w:val="20"/>
        </w:rPr>
        <w:t>Michelle Rice</w:t>
      </w:r>
      <w:r w:rsidR="009F2A32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</w:t>
      </w:r>
      <w:r w:rsidR="009F2A32">
        <w:rPr>
          <w:b/>
          <w:sz w:val="20"/>
          <w:szCs w:val="20"/>
        </w:rPr>
        <w:tab/>
      </w:r>
      <w:r w:rsidR="009F2A32" w:rsidRPr="009F2A32">
        <w:rPr>
          <w:sz w:val="20"/>
          <w:szCs w:val="20"/>
        </w:rPr>
        <w:t>Scott Oberg</w:t>
      </w:r>
      <w:r w:rsidRPr="00AD4A70">
        <w:rPr>
          <w:b/>
          <w:sz w:val="20"/>
          <w:szCs w:val="20"/>
        </w:rPr>
        <w:t xml:space="preserve"> </w:t>
      </w:r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F3466E" w:rsidRDefault="00055EEB" w:rsidP="00F3466E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Discussion</w:t>
      </w:r>
      <w:r w:rsidR="00F3466E" w:rsidRPr="00B80B3E">
        <w:rPr>
          <w:sz w:val="20"/>
          <w:szCs w:val="20"/>
        </w:rPr>
        <w:t xml:space="preserve"> </w:t>
      </w:r>
      <w:r>
        <w:rPr>
          <w:sz w:val="20"/>
          <w:szCs w:val="20"/>
        </w:rPr>
        <w:t>on candidates for President position</w:t>
      </w:r>
    </w:p>
    <w:p w:rsidR="00EC6868" w:rsidRDefault="0015362C" w:rsidP="00EC6868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Invite to a board meeting</w:t>
      </w:r>
      <w:r w:rsidR="00F379BC">
        <w:rPr>
          <w:sz w:val="20"/>
          <w:szCs w:val="20"/>
        </w:rPr>
        <w:t>- Michelle will send email to both candidates</w:t>
      </w:r>
      <w:r>
        <w:rPr>
          <w:sz w:val="20"/>
          <w:szCs w:val="20"/>
        </w:rPr>
        <w:t xml:space="preserve"> </w:t>
      </w:r>
    </w:p>
    <w:p w:rsidR="00EC6868" w:rsidRDefault="00EC6868" w:rsidP="00EC6868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2 candidates</w:t>
      </w:r>
    </w:p>
    <w:p w:rsidR="00EC6868" w:rsidRDefault="000E38A1" w:rsidP="000E38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Discussion on board positions</w:t>
      </w:r>
      <w:r w:rsidR="000F4989">
        <w:rPr>
          <w:sz w:val="20"/>
          <w:szCs w:val="20"/>
        </w:rPr>
        <w:t>/committees</w:t>
      </w:r>
      <w:r w:rsidR="00552DBE">
        <w:rPr>
          <w:sz w:val="20"/>
          <w:szCs w:val="20"/>
        </w:rPr>
        <w:t>/coordinators</w:t>
      </w:r>
      <w:r>
        <w:rPr>
          <w:sz w:val="20"/>
          <w:szCs w:val="20"/>
        </w:rPr>
        <w:t>- Table discussion once President is selected</w:t>
      </w:r>
    </w:p>
    <w:p w:rsidR="00966A93" w:rsidRDefault="00552DBE" w:rsidP="00552DBE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Voting board members</w:t>
      </w:r>
      <w:r w:rsidR="001D56AF">
        <w:rPr>
          <w:sz w:val="20"/>
          <w:szCs w:val="20"/>
        </w:rPr>
        <w:t>- 9 voting members</w:t>
      </w:r>
    </w:p>
    <w:p w:rsidR="00EE31D0" w:rsidRDefault="00966A93" w:rsidP="00552DBE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Description </w:t>
      </w:r>
      <w:r w:rsidR="00577ACB">
        <w:rPr>
          <w:sz w:val="20"/>
          <w:szCs w:val="20"/>
        </w:rPr>
        <w:t xml:space="preserve">or roles </w:t>
      </w:r>
      <w:r>
        <w:rPr>
          <w:sz w:val="20"/>
          <w:szCs w:val="20"/>
        </w:rPr>
        <w:t>of positions</w:t>
      </w:r>
    </w:p>
    <w:p w:rsidR="00EE31D0" w:rsidRDefault="00EE31D0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President</w:t>
      </w:r>
    </w:p>
    <w:p w:rsidR="00EE31D0" w:rsidRDefault="00EE31D0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Vice president </w:t>
      </w:r>
    </w:p>
    <w:p w:rsidR="00EE31D0" w:rsidRDefault="00EE31D0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Vice president </w:t>
      </w:r>
    </w:p>
    <w:p w:rsidR="0015362C" w:rsidRDefault="00EE31D0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Treasurer</w:t>
      </w:r>
    </w:p>
    <w:p w:rsidR="0015362C" w:rsidRDefault="0015362C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Secretary </w:t>
      </w:r>
    </w:p>
    <w:p w:rsidR="0015362C" w:rsidRDefault="0015362C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Girls Director </w:t>
      </w:r>
    </w:p>
    <w:p w:rsidR="0015362C" w:rsidRDefault="0015362C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Boys Director</w:t>
      </w:r>
    </w:p>
    <w:p w:rsidR="0015362C" w:rsidRDefault="0015362C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Mite Director</w:t>
      </w:r>
    </w:p>
    <w:p w:rsidR="0015362C" w:rsidRDefault="0015362C" w:rsidP="00EE31D0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Coaches Director</w:t>
      </w:r>
    </w:p>
    <w:p w:rsidR="00552DBE" w:rsidRDefault="00577ACB" w:rsidP="0015362C">
      <w:pPr>
        <w:pStyle w:val="ListParagraph"/>
        <w:ind w:left="22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2DBE">
        <w:rPr>
          <w:sz w:val="20"/>
          <w:szCs w:val="20"/>
        </w:rPr>
        <w:t xml:space="preserve"> </w:t>
      </w:r>
    </w:p>
    <w:p w:rsidR="00B72F67" w:rsidRDefault="00B72F67" w:rsidP="000E38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Provide Michelle with a list of other potential positions</w:t>
      </w:r>
    </w:p>
    <w:p w:rsidR="00B72F67" w:rsidRDefault="00B72F67" w:rsidP="000E38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n Treadmill- Steffen asking plans on use for summer </w:t>
      </w:r>
    </w:p>
    <w:p w:rsidR="00711F0F" w:rsidRDefault="00B72F67" w:rsidP="00711F0F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ign up genius to use treadmill</w:t>
      </w:r>
    </w:p>
    <w:p w:rsidR="00807B8C" w:rsidRPr="00711F0F" w:rsidRDefault="00711F0F" w:rsidP="00711F0F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Need an Ice scheduler to start working on scheduling </w:t>
      </w:r>
      <w:r w:rsidR="00B72F67" w:rsidRPr="00711F0F">
        <w:rPr>
          <w:sz w:val="20"/>
          <w:szCs w:val="20"/>
        </w:rPr>
        <w:t xml:space="preserve"> </w:t>
      </w: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28526D" w:rsidRPr="0028526D" w:rsidRDefault="00B714B6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t>N/A</w:t>
      </w:r>
      <w:r w:rsidR="0028526D">
        <w:tab/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711F0F" w:rsidP="00315624">
      <w:pPr>
        <w:pStyle w:val="ListParagraph"/>
        <w:numPr>
          <w:ilvl w:val="0"/>
          <w:numId w:val="36"/>
        </w:numPr>
        <w:spacing w:after="0"/>
        <w:outlineLvl w:val="0"/>
      </w:pPr>
      <w:r>
        <w:t>D10 Presidents meeting</w:t>
      </w:r>
      <w:r w:rsidR="00AC5F89">
        <w:t xml:space="preserve"> recap</w:t>
      </w:r>
    </w:p>
    <w:p w:rsidR="00711F0F" w:rsidRDefault="00711F0F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Game time discussion</w:t>
      </w:r>
      <w:r w:rsidR="003134B1">
        <w:t xml:space="preserve">- moving to extended game times for Peewee B and C levels as well as Bantam B2 </w:t>
      </w:r>
    </w:p>
    <w:p w:rsidR="003134B1" w:rsidRDefault="003134B1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Updated Cell phone policy – neither coach or player can use phone in locker rooms</w:t>
      </w:r>
    </w:p>
    <w:p w:rsidR="00AC5F89" w:rsidRDefault="00AC5F89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Locker room policy</w:t>
      </w:r>
    </w:p>
    <w:p w:rsidR="00AC5F89" w:rsidRDefault="00AC5F89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Girls meeting May 15</w:t>
      </w:r>
      <w:r w:rsidRPr="00AC5F89">
        <w:rPr>
          <w:vertAlign w:val="superscript"/>
        </w:rPr>
        <w:t>th</w:t>
      </w:r>
      <w:r>
        <w:t>- need to be there or will be fined</w:t>
      </w:r>
    </w:p>
    <w:p w:rsidR="00AC5F89" w:rsidRDefault="00AC5F89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School waivers</w:t>
      </w:r>
    </w:p>
    <w:p w:rsidR="00AC5F89" w:rsidRDefault="00AC5F89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Mites at A and B will limit 6 full ice games</w:t>
      </w:r>
    </w:p>
    <w:p w:rsidR="00A06A5F" w:rsidRDefault="00A06A5F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Tournament and league fees will be increasing</w:t>
      </w:r>
    </w:p>
    <w:p w:rsidR="00C4281A" w:rsidRDefault="009C3A00" w:rsidP="00AC5F89">
      <w:pPr>
        <w:pStyle w:val="ListParagraph"/>
        <w:numPr>
          <w:ilvl w:val="1"/>
          <w:numId w:val="36"/>
        </w:numPr>
        <w:spacing w:after="0"/>
        <w:outlineLvl w:val="0"/>
      </w:pPr>
      <w:r>
        <w:t>Squirts will go with max of 35 games</w:t>
      </w:r>
    </w:p>
    <w:p w:rsidR="00C4281A" w:rsidRDefault="00C4281A" w:rsidP="00C4281A">
      <w:pPr>
        <w:pStyle w:val="ListParagraph"/>
        <w:numPr>
          <w:ilvl w:val="0"/>
          <w:numId w:val="36"/>
        </w:numPr>
        <w:spacing w:after="0"/>
        <w:outlineLvl w:val="0"/>
      </w:pPr>
      <w:r>
        <w:t xml:space="preserve">Positive Coaching Alliance – 2 sessions </w:t>
      </w:r>
    </w:p>
    <w:p w:rsidR="009C3A00" w:rsidRPr="00983389" w:rsidRDefault="00C4281A" w:rsidP="00C4281A">
      <w:pPr>
        <w:pStyle w:val="ListParagraph"/>
        <w:numPr>
          <w:ilvl w:val="1"/>
          <w:numId w:val="36"/>
        </w:numPr>
        <w:spacing w:after="0"/>
        <w:outlineLvl w:val="0"/>
      </w:pPr>
      <w:r>
        <w:t xml:space="preserve">Count an hour towards volunteer hours </w:t>
      </w:r>
      <w:r w:rsidR="009C3A00"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9D4122" w:rsidRPr="007D3F51" w:rsidRDefault="00B714B6" w:rsidP="00B714B6">
      <w:pPr>
        <w:pStyle w:val="ListParagraph"/>
        <w:numPr>
          <w:ilvl w:val="0"/>
          <w:numId w:val="36"/>
        </w:numPr>
      </w:pPr>
      <w:r>
        <w:rPr>
          <w:sz w:val="20"/>
          <w:szCs w:val="20"/>
        </w:rPr>
        <w:t>N/A</w:t>
      </w:r>
      <w:r w:rsidR="007D14E8" w:rsidRPr="007D3F51">
        <w:tab/>
      </w:r>
      <w:r w:rsidR="005D402C" w:rsidRPr="007D3F51"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067E1B" w:rsidRPr="00067E1B" w:rsidRDefault="00B714B6" w:rsidP="00067E1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N/A</w:t>
      </w:r>
      <w:r w:rsidR="00D91264">
        <w:t xml:space="preserve"> </w:t>
      </w: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71D37" w:rsidRPr="005E56D8" w:rsidRDefault="007D3F51" w:rsidP="00D71D37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921D4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B714B6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E74F25">
        <w:rPr>
          <w:b/>
          <w:sz w:val="20"/>
          <w:szCs w:val="20"/>
        </w:rPr>
        <w:t>9:35</w:t>
      </w:r>
      <w:r w:rsidR="009C7640">
        <w:rPr>
          <w:b/>
          <w:sz w:val="20"/>
          <w:szCs w:val="20"/>
        </w:rPr>
        <w:t xml:space="preserve">  by </w:t>
      </w:r>
      <w:r w:rsidR="00B714B6">
        <w:rPr>
          <w:b/>
          <w:sz w:val="20"/>
          <w:szCs w:val="20"/>
        </w:rPr>
        <w:t xml:space="preserve"> </w:t>
      </w:r>
      <w:r w:rsidR="00E74F25">
        <w:rPr>
          <w:b/>
          <w:sz w:val="20"/>
          <w:szCs w:val="20"/>
        </w:rPr>
        <w:t xml:space="preserve">Michelle Rice              </w:t>
      </w:r>
      <w:r w:rsidR="00B714B6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2B1C78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566"/>
    <w:multiLevelType w:val="hybridMultilevel"/>
    <w:tmpl w:val="D4E0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2" w15:restartNumberingAfterBreak="0">
    <w:nsid w:val="1BF7101D"/>
    <w:multiLevelType w:val="hybridMultilevel"/>
    <w:tmpl w:val="31143C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39"/>
  </w:num>
  <w:num w:numId="5">
    <w:abstractNumId w:val="27"/>
  </w:num>
  <w:num w:numId="6">
    <w:abstractNumId w:val="48"/>
  </w:num>
  <w:num w:numId="7">
    <w:abstractNumId w:val="25"/>
  </w:num>
  <w:num w:numId="8">
    <w:abstractNumId w:val="44"/>
  </w:num>
  <w:num w:numId="9">
    <w:abstractNumId w:val="40"/>
  </w:num>
  <w:num w:numId="10">
    <w:abstractNumId w:val="32"/>
  </w:num>
  <w:num w:numId="11">
    <w:abstractNumId w:val="23"/>
  </w:num>
  <w:num w:numId="12">
    <w:abstractNumId w:val="26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  <w:num w:numId="24">
    <w:abstractNumId w:val="29"/>
  </w:num>
  <w:num w:numId="25">
    <w:abstractNumId w:val="36"/>
  </w:num>
  <w:num w:numId="26">
    <w:abstractNumId w:val="21"/>
  </w:num>
  <w:num w:numId="27">
    <w:abstractNumId w:val="6"/>
  </w:num>
  <w:num w:numId="28">
    <w:abstractNumId w:val="3"/>
  </w:num>
  <w:num w:numId="29">
    <w:abstractNumId w:val="30"/>
  </w:num>
  <w:num w:numId="30">
    <w:abstractNumId w:val="11"/>
  </w:num>
  <w:num w:numId="31">
    <w:abstractNumId w:val="41"/>
  </w:num>
  <w:num w:numId="32">
    <w:abstractNumId w:val="46"/>
  </w:num>
  <w:num w:numId="33">
    <w:abstractNumId w:val="28"/>
  </w:num>
  <w:num w:numId="34">
    <w:abstractNumId w:val="4"/>
  </w:num>
  <w:num w:numId="35">
    <w:abstractNumId w:val="22"/>
  </w:num>
  <w:num w:numId="36">
    <w:abstractNumId w:val="45"/>
  </w:num>
  <w:num w:numId="37">
    <w:abstractNumId w:val="34"/>
  </w:num>
  <w:num w:numId="38">
    <w:abstractNumId w:val="35"/>
  </w:num>
  <w:num w:numId="39">
    <w:abstractNumId w:val="1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</w:num>
  <w:num w:numId="43">
    <w:abstractNumId w:val="47"/>
  </w:num>
  <w:num w:numId="44">
    <w:abstractNumId w:val="20"/>
  </w:num>
  <w:num w:numId="45">
    <w:abstractNumId w:val="31"/>
  </w:num>
  <w:num w:numId="46">
    <w:abstractNumId w:val="5"/>
  </w:num>
  <w:num w:numId="47">
    <w:abstractNumId w:val="42"/>
  </w:num>
  <w:num w:numId="48">
    <w:abstractNumId w:val="3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CEE"/>
    <w:rsid w:val="00037CDF"/>
    <w:rsid w:val="00042ECC"/>
    <w:rsid w:val="000455C3"/>
    <w:rsid w:val="0005032F"/>
    <w:rsid w:val="00050628"/>
    <w:rsid w:val="000536D0"/>
    <w:rsid w:val="00053E47"/>
    <w:rsid w:val="000549F7"/>
    <w:rsid w:val="00055EEB"/>
    <w:rsid w:val="00057CD3"/>
    <w:rsid w:val="00063BC1"/>
    <w:rsid w:val="0006414A"/>
    <w:rsid w:val="00066C9B"/>
    <w:rsid w:val="000674AF"/>
    <w:rsid w:val="00067E1B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4989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09D5"/>
    <w:rsid w:val="001C2E29"/>
    <w:rsid w:val="001C337A"/>
    <w:rsid w:val="001D2AD9"/>
    <w:rsid w:val="001D39C0"/>
    <w:rsid w:val="001D5081"/>
    <w:rsid w:val="001D56AF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C9D"/>
    <w:rsid w:val="002A00B7"/>
    <w:rsid w:val="002B1C78"/>
    <w:rsid w:val="002B3903"/>
    <w:rsid w:val="002B3F77"/>
    <w:rsid w:val="002B471D"/>
    <w:rsid w:val="002C0C62"/>
    <w:rsid w:val="002D6C22"/>
    <w:rsid w:val="002D70B0"/>
    <w:rsid w:val="002E235F"/>
    <w:rsid w:val="002E2D1C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9420A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4234A"/>
    <w:rsid w:val="00443351"/>
    <w:rsid w:val="00450D9E"/>
    <w:rsid w:val="00455EF5"/>
    <w:rsid w:val="0046081E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2DBE"/>
    <w:rsid w:val="0055427D"/>
    <w:rsid w:val="005554A3"/>
    <w:rsid w:val="0056459C"/>
    <w:rsid w:val="00567FD7"/>
    <w:rsid w:val="0057766B"/>
    <w:rsid w:val="00577AC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3D29"/>
    <w:rsid w:val="00604B0F"/>
    <w:rsid w:val="006057BC"/>
    <w:rsid w:val="00607436"/>
    <w:rsid w:val="00607A0D"/>
    <w:rsid w:val="0061144B"/>
    <w:rsid w:val="0061253E"/>
    <w:rsid w:val="00614F57"/>
    <w:rsid w:val="006201B9"/>
    <w:rsid w:val="00620C18"/>
    <w:rsid w:val="00621A95"/>
    <w:rsid w:val="006237A5"/>
    <w:rsid w:val="00623ACE"/>
    <w:rsid w:val="00627ECB"/>
    <w:rsid w:val="00630817"/>
    <w:rsid w:val="00632603"/>
    <w:rsid w:val="0063279B"/>
    <w:rsid w:val="00642142"/>
    <w:rsid w:val="00644FB1"/>
    <w:rsid w:val="0065028D"/>
    <w:rsid w:val="006525E0"/>
    <w:rsid w:val="00653645"/>
    <w:rsid w:val="0066159A"/>
    <w:rsid w:val="0066181D"/>
    <w:rsid w:val="006622FB"/>
    <w:rsid w:val="00664D8A"/>
    <w:rsid w:val="00680952"/>
    <w:rsid w:val="00680C3A"/>
    <w:rsid w:val="00680D62"/>
    <w:rsid w:val="006834D6"/>
    <w:rsid w:val="00692783"/>
    <w:rsid w:val="00692BE4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91635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258C"/>
    <w:rsid w:val="007E4031"/>
    <w:rsid w:val="007E4825"/>
    <w:rsid w:val="007E5E82"/>
    <w:rsid w:val="007E6D53"/>
    <w:rsid w:val="007F6D7E"/>
    <w:rsid w:val="008004C8"/>
    <w:rsid w:val="00804314"/>
    <w:rsid w:val="00804AAB"/>
    <w:rsid w:val="00807B8C"/>
    <w:rsid w:val="008176F9"/>
    <w:rsid w:val="00820D43"/>
    <w:rsid w:val="008277D6"/>
    <w:rsid w:val="00832AD6"/>
    <w:rsid w:val="008359C2"/>
    <w:rsid w:val="00841D2A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1559"/>
    <w:rsid w:val="00885A38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A9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2A32"/>
    <w:rsid w:val="009F3613"/>
    <w:rsid w:val="009F5AA3"/>
    <w:rsid w:val="009F669F"/>
    <w:rsid w:val="00A00448"/>
    <w:rsid w:val="00A01732"/>
    <w:rsid w:val="00A04B76"/>
    <w:rsid w:val="00A06A5F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14B6"/>
    <w:rsid w:val="00B72F67"/>
    <w:rsid w:val="00B730E4"/>
    <w:rsid w:val="00B732A1"/>
    <w:rsid w:val="00B74FB2"/>
    <w:rsid w:val="00B7721F"/>
    <w:rsid w:val="00B80B3E"/>
    <w:rsid w:val="00B8600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0ED"/>
    <w:rsid w:val="00D87694"/>
    <w:rsid w:val="00D91264"/>
    <w:rsid w:val="00D912A7"/>
    <w:rsid w:val="00D943E3"/>
    <w:rsid w:val="00D95BEE"/>
    <w:rsid w:val="00DB1C25"/>
    <w:rsid w:val="00DC2C78"/>
    <w:rsid w:val="00DD24F6"/>
    <w:rsid w:val="00DE509F"/>
    <w:rsid w:val="00DE78C4"/>
    <w:rsid w:val="00DF541A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4F25"/>
    <w:rsid w:val="00E75D4F"/>
    <w:rsid w:val="00E77632"/>
    <w:rsid w:val="00E77C4F"/>
    <w:rsid w:val="00E822CE"/>
    <w:rsid w:val="00E82E95"/>
    <w:rsid w:val="00E842EC"/>
    <w:rsid w:val="00E972DD"/>
    <w:rsid w:val="00E97586"/>
    <w:rsid w:val="00EA666E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4935"/>
    <w:rsid w:val="00EF5E9B"/>
    <w:rsid w:val="00F12361"/>
    <w:rsid w:val="00F135F3"/>
    <w:rsid w:val="00F16F59"/>
    <w:rsid w:val="00F1758B"/>
    <w:rsid w:val="00F20471"/>
    <w:rsid w:val="00F30487"/>
    <w:rsid w:val="00F32C8E"/>
    <w:rsid w:val="00F3466E"/>
    <w:rsid w:val="00F379BC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5751"/>
    <w:rsid w:val="00F86434"/>
    <w:rsid w:val="00F92A33"/>
    <w:rsid w:val="00FA757E"/>
    <w:rsid w:val="00FB18A5"/>
    <w:rsid w:val="00FB2251"/>
    <w:rsid w:val="00FB2CFE"/>
    <w:rsid w:val="00FB6D76"/>
    <w:rsid w:val="00FB76D0"/>
    <w:rsid w:val="00FC4250"/>
    <w:rsid w:val="00FD4B1F"/>
    <w:rsid w:val="00FE01A3"/>
    <w:rsid w:val="00FE0656"/>
    <w:rsid w:val="00FE317E"/>
    <w:rsid w:val="00FE65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5E9C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708D-3F52-4FB0-9319-4683987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1</cp:revision>
  <dcterms:created xsi:type="dcterms:W3CDTF">2018-05-10T01:03:00Z</dcterms:created>
  <dcterms:modified xsi:type="dcterms:W3CDTF">2018-09-04T20:55:00Z</dcterms:modified>
</cp:coreProperties>
</file>